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73D5CD18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6213FA53" w:rsidR="00603B14" w:rsidRPr="0070509F" w:rsidRDefault="001927C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da-DK"/>
        </w:rPr>
      </w:pPr>
      <w:r w:rsidRPr="0070509F">
        <w:rPr>
          <w:rFonts w:ascii="Times New Roman" w:hAnsi="Times New Roman"/>
          <w:b/>
          <w:sz w:val="24"/>
          <w:szCs w:val="24"/>
          <w:lang w:val="da-DK"/>
        </w:rPr>
        <w:t xml:space="preserve">         </w:t>
      </w:r>
      <w:r w:rsidRPr="0070509F">
        <w:rPr>
          <w:rFonts w:ascii="Times New Roman" w:eastAsia="Calibri" w:hAnsi="Times New Roman"/>
          <w:b/>
          <w:sz w:val="24"/>
          <w:szCs w:val="24"/>
          <w:lang w:val="da-DK"/>
        </w:rPr>
        <w:t xml:space="preserve">Drejtoria e </w:t>
      </w:r>
      <w:r w:rsidR="005D2736" w:rsidRPr="0070509F">
        <w:rPr>
          <w:rFonts w:ascii="Times New Roman" w:eastAsia="Calibri" w:hAnsi="Times New Roman"/>
          <w:b/>
          <w:sz w:val="24"/>
          <w:szCs w:val="24"/>
          <w:lang w:val="da-DK"/>
        </w:rPr>
        <w:t>Koordinimit dhe Administrimit të Burimeve Njerëzore</w:t>
      </w:r>
    </w:p>
    <w:p w14:paraId="5623E9BA" w14:textId="3150E24F" w:rsidR="00603B14" w:rsidRPr="0070509F" w:rsidRDefault="00E25071" w:rsidP="00603B14">
      <w:pPr>
        <w:rPr>
          <w:rFonts w:ascii="Times New Roman" w:hAnsi="Times New Roman"/>
          <w:b/>
          <w:bCs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2B8AB988">
                <wp:simplePos x="0" y="0"/>
                <wp:positionH relativeFrom="column">
                  <wp:posOffset>-34925</wp:posOffset>
                </wp:positionH>
                <wp:positionV relativeFrom="paragraph">
                  <wp:posOffset>63500</wp:posOffset>
                </wp:positionV>
                <wp:extent cx="6445135" cy="1066800"/>
                <wp:effectExtent l="0" t="0" r="0" b="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777777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POZICION TË LIRË PUNE</w:t>
                            </w:r>
                          </w:p>
                          <w:p w14:paraId="78C7B228" w14:textId="6C26E445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REJTOR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DREJTORIE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</w:t>
                            </w:r>
                            <w:r w:rsidR="00134FF4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E SUBJEKTEVE ZGJEDHORE, MBIKËQYRJES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FINANCI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B7156A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HE MONITORIMIT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Ë FUSHATËS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E PËRGJITHSHME TË 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MENAXHIMIT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ZGJEDH</w:t>
                            </w:r>
                            <w:r w:rsidR="005D2736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5pt;width:507.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777777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POZICION TË LIRË PUNE</w:t>
                      </w:r>
                    </w:p>
                    <w:p w14:paraId="78C7B228" w14:textId="6C26E445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REJTOR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DREJTORIE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</w:t>
                      </w:r>
                      <w:r w:rsidR="00134FF4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E SUBJEKTEVE ZGJEDHORE, MBIKËQYRJES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FINANCI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ARE </w:t>
                      </w:r>
                      <w:r w:rsidR="00B7156A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HE MONITORIMIT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TË FUSHATËS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E PËRGJITHSHME TË 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MENAXHIMIT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ZGJEDH</w:t>
                      </w:r>
                      <w:r w:rsidR="005D2736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603B14" w:rsidRPr="0070509F">
        <w:rPr>
          <w:rFonts w:ascii="Times New Roman" w:hAnsi="Times New Roman"/>
          <w:b/>
          <w:bCs/>
          <w:sz w:val="24"/>
          <w:szCs w:val="24"/>
          <w:lang w:val="da-DK"/>
        </w:rPr>
        <w:t xml:space="preserve">                                  </w:t>
      </w:r>
    </w:p>
    <w:p w14:paraId="3ACA5BCA" w14:textId="77777777" w:rsidR="00321970" w:rsidRPr="0070509F" w:rsidRDefault="00321970" w:rsidP="007935D6">
      <w:pPr>
        <w:rPr>
          <w:rFonts w:ascii="Times New Roman" w:hAnsi="Times New Roman"/>
          <w:sz w:val="24"/>
          <w:szCs w:val="24"/>
          <w:lang w:val="da-DK"/>
        </w:rPr>
      </w:pPr>
    </w:p>
    <w:p w14:paraId="00301859" w14:textId="77777777" w:rsidR="00B62C38" w:rsidRPr="0070509F" w:rsidRDefault="00B62C38" w:rsidP="00636454">
      <w:pPr>
        <w:rPr>
          <w:rFonts w:ascii="Times New Roman" w:hAnsi="Times New Roman"/>
          <w:b/>
          <w:bCs/>
          <w:sz w:val="24"/>
          <w:szCs w:val="24"/>
          <w:lang w:val="da-DK"/>
        </w:rPr>
      </w:pPr>
    </w:p>
    <w:p w14:paraId="5022B824" w14:textId="77777777" w:rsidR="007C36FD" w:rsidRPr="0070509F" w:rsidRDefault="007C36FD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</w:p>
    <w:p w14:paraId="5EFF248E" w14:textId="77777777" w:rsidR="00416DBA" w:rsidRPr="0070509F" w:rsidRDefault="00416DBA" w:rsidP="00F838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da-DK"/>
        </w:rPr>
      </w:pPr>
    </w:p>
    <w:p w14:paraId="2C74FD27" w14:textId="77777777" w:rsidR="00C129C2" w:rsidRPr="0070509F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"/>
          <w:szCs w:val="2"/>
          <w:lang w:val="da-DK"/>
        </w:rPr>
      </w:pPr>
    </w:p>
    <w:p w14:paraId="7D2A3DE3" w14:textId="20E92D21" w:rsidR="00755EB5" w:rsidRPr="0070509F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</w:pPr>
      <w:r w:rsidRPr="007050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a-DK"/>
        </w:rPr>
        <w:t>LËVIZJA PARALELE BRENDA TË NJËJTËS KATEGORI</w:t>
      </w:r>
    </w:p>
    <w:p w14:paraId="589539A8" w14:textId="77777777" w:rsidR="007C36FD" w:rsidRPr="0070509F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da-DK"/>
        </w:rPr>
      </w:pPr>
    </w:p>
    <w:p w14:paraId="6FD1B62C" w14:textId="77777777" w:rsidR="009143F8" w:rsidRPr="0070509F" w:rsidRDefault="008D1227" w:rsidP="00E25071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6942B8" w:rsidRPr="0070509F">
        <w:rPr>
          <w:rFonts w:ascii="Times New Roman" w:hAnsi="Times New Roman"/>
          <w:sz w:val="24"/>
          <w:szCs w:val="24"/>
          <w:lang w:val="da-DK"/>
        </w:rPr>
        <w:t>mbështetje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 të </w:t>
      </w:r>
      <w:r w:rsidR="006942B8" w:rsidRPr="0070509F">
        <w:rPr>
          <w:rFonts w:ascii="Times New Roman" w:hAnsi="Times New Roman"/>
          <w:sz w:val="24"/>
          <w:szCs w:val="24"/>
          <w:lang w:val="da-DK"/>
        </w:rPr>
        <w:t>nenit 26, k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reut V të ligjit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152</w:t>
      </w:r>
      <w:r w:rsidRPr="0070509F">
        <w:rPr>
          <w:rFonts w:ascii="Times New Roman" w:hAnsi="Times New Roman"/>
          <w:sz w:val="24"/>
          <w:szCs w:val="24"/>
          <w:lang w:val="da-DK"/>
        </w:rPr>
        <w:t>, datë 30.05.2013 “Për</w:t>
      </w:r>
      <w:r w:rsidR="001D75DF" w:rsidRPr="0070509F">
        <w:rPr>
          <w:rFonts w:ascii="Times New Roman" w:hAnsi="Times New Roman"/>
          <w:sz w:val="24"/>
          <w:szCs w:val="24"/>
          <w:lang w:val="da-DK"/>
        </w:rPr>
        <w:t xml:space="preserve"> nëpunësin civil”, i ndryshuar,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v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endimit 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nr.</w:t>
      </w:r>
      <w:r w:rsidR="00480A2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 xml:space="preserve">242, 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të Këshillit të Ministrave datë 18.03.2015 “Për plotësimin e vendeve të lira në kategorinë e ulët dhe të </w:t>
      </w:r>
      <w:r w:rsidR="00633DCD" w:rsidRPr="0070509F">
        <w:rPr>
          <w:rFonts w:ascii="Times New Roman" w:hAnsi="Times New Roman"/>
          <w:sz w:val="24"/>
          <w:szCs w:val="24"/>
          <w:lang w:val="da-DK"/>
        </w:rPr>
        <w:t xml:space="preserve">mesme drejtuese”, i ndryshuar, </w:t>
      </w:r>
      <w:r w:rsidR="00995224" w:rsidRPr="0070509F">
        <w:rPr>
          <w:rFonts w:ascii="Times New Roman" w:hAnsi="Times New Roman"/>
          <w:sz w:val="24"/>
          <w:szCs w:val="24"/>
          <w:lang w:val="da-DK"/>
        </w:rPr>
        <w:t>k</w:t>
      </w:r>
      <w:r w:rsidRPr="0070509F">
        <w:rPr>
          <w:rFonts w:ascii="Times New Roman" w:hAnsi="Times New Roman"/>
          <w:sz w:val="24"/>
          <w:szCs w:val="24"/>
          <w:lang w:val="da-DK"/>
        </w:rPr>
        <w:t>reu II,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“Lëvizja para</w:t>
      </w:r>
      <w:r w:rsidR="001A2426" w:rsidRPr="0070509F">
        <w:rPr>
          <w:rFonts w:ascii="Times New Roman" w:hAnsi="Times New Roman"/>
          <w:sz w:val="24"/>
          <w:szCs w:val="24"/>
          <w:lang w:val="da-DK"/>
        </w:rPr>
        <w:t>lele brenda së njëjtës kategori“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,</w:t>
      </w:r>
      <w:r w:rsidRPr="0070509F">
        <w:rPr>
          <w:rFonts w:ascii="Times New Roman" w:hAnsi="Times New Roman"/>
          <w:sz w:val="24"/>
          <w:szCs w:val="24"/>
          <w:lang w:val="da-DK"/>
        </w:rPr>
        <w:t> Komisioni Qendror i Zgjedhjeve, njofton se:</w:t>
      </w:r>
    </w:p>
    <w:p w14:paraId="5B46B583" w14:textId="77777777" w:rsidR="003C5AD3" w:rsidRPr="0070509F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>Në Administratën e Komision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 xml:space="preserve">it Qendror të Zgjedhjeve ka 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1</w:t>
      </w:r>
      <w:r w:rsidR="00DA6935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(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>një</w:t>
      </w:r>
      <w:r w:rsidR="00C71DC5" w:rsidRPr="0070509F">
        <w:rPr>
          <w:rFonts w:ascii="Times New Roman" w:hAnsi="Times New Roman"/>
          <w:sz w:val="24"/>
          <w:szCs w:val="24"/>
          <w:lang w:val="da-DK"/>
        </w:rPr>
        <w:t>)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70509F">
        <w:rPr>
          <w:rFonts w:ascii="Times New Roman" w:hAnsi="Times New Roman"/>
          <w:sz w:val="24"/>
          <w:szCs w:val="24"/>
          <w:lang w:val="da-DK"/>
        </w:rPr>
        <w:t>vend të lirë pune, për nëpunës civil të kat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egorisë s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50B93" w:rsidRPr="0070509F">
        <w:rPr>
          <w:rFonts w:ascii="Times New Roman" w:hAnsi="Times New Roman"/>
          <w:sz w:val="24"/>
          <w:szCs w:val="24"/>
          <w:lang w:val="da-DK"/>
        </w:rPr>
        <w:t>mesme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 xml:space="preserve"> drejtues</w:t>
      </w:r>
      <w:r w:rsidR="00361238" w:rsidRPr="0070509F">
        <w:rPr>
          <w:rFonts w:ascii="Times New Roman" w:hAnsi="Times New Roman"/>
          <w:sz w:val="24"/>
          <w:szCs w:val="24"/>
          <w:lang w:val="da-DK"/>
        </w:rPr>
        <w:t>e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. Kategoria e </w:t>
      </w:r>
      <w:r w:rsidR="00A16616" w:rsidRPr="0070509F">
        <w:rPr>
          <w:rFonts w:ascii="Times New Roman" w:hAnsi="Times New Roman"/>
          <w:sz w:val="24"/>
          <w:szCs w:val="24"/>
          <w:lang w:val="da-DK"/>
        </w:rPr>
        <w:t>pag</w:t>
      </w:r>
      <w:r w:rsidR="000003AC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050B93" w:rsidRPr="0070509F">
        <w:rPr>
          <w:rFonts w:ascii="Times New Roman" w:hAnsi="Times New Roman"/>
          <w:sz w:val="24"/>
          <w:szCs w:val="24"/>
          <w:lang w:val="da-DK"/>
        </w:rPr>
        <w:t>s II-</w:t>
      </w:r>
      <w:r w:rsidR="00416DBA" w:rsidRPr="0070509F">
        <w:rPr>
          <w:rFonts w:ascii="Times New Roman" w:hAnsi="Times New Roman"/>
          <w:sz w:val="24"/>
          <w:szCs w:val="24"/>
          <w:lang w:val="da-DK"/>
        </w:rPr>
        <w:t>I</w:t>
      </w:r>
      <w:r w:rsidR="008D03AE" w:rsidRPr="0070509F">
        <w:rPr>
          <w:rFonts w:ascii="Times New Roman" w:hAnsi="Times New Roman"/>
          <w:sz w:val="24"/>
          <w:szCs w:val="24"/>
          <w:lang w:val="da-DK"/>
        </w:rPr>
        <w:t>.</w:t>
      </w:r>
    </w:p>
    <w:p w14:paraId="42AE426C" w14:textId="55ECFAC4" w:rsidR="007C36FD" w:rsidRPr="0070509F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70509F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</w:p>
    <w:p w14:paraId="05524C7F" w14:textId="77777777" w:rsidR="00060E37" w:rsidRPr="0070509F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da-DK"/>
        </w:rPr>
      </w:pPr>
    </w:p>
    <w:p w14:paraId="414D69F8" w14:textId="77777777" w:rsidR="008D03AE" w:rsidRPr="0070509F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da-DK"/>
        </w:rPr>
      </w:pPr>
      <w:r w:rsidRPr="0070509F">
        <w:rPr>
          <w:rFonts w:ascii="Times New Roman" w:hAnsi="Times New Roman"/>
          <w:sz w:val="24"/>
          <w:szCs w:val="24"/>
          <w:lang w:val="da-DK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70509F">
        <w:rPr>
          <w:rFonts w:ascii="Times New Roman" w:hAnsi="Times New Roman"/>
          <w:sz w:val="24"/>
          <w:szCs w:val="24"/>
          <w:lang w:val="da-DK"/>
        </w:rPr>
        <w:t>nkurimin nëpërmjet procedurës</w:t>
      </w:r>
      <w:r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“N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gritja</w:t>
      </w:r>
      <w:r w:rsidR="00653D95" w:rsidRPr="0070509F">
        <w:rPr>
          <w:rFonts w:ascii="Times New Roman" w:hAnsi="Times New Roman"/>
          <w:sz w:val="24"/>
          <w:szCs w:val="24"/>
          <w:lang w:val="da-DK"/>
        </w:rPr>
        <w:t xml:space="preserve"> n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</w:t>
      </w:r>
      <w:r w:rsidR="00220011" w:rsidRPr="0070509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8D1227" w:rsidRPr="0070509F">
        <w:rPr>
          <w:rFonts w:ascii="Times New Roman" w:hAnsi="Times New Roman"/>
          <w:sz w:val="24"/>
          <w:szCs w:val="24"/>
          <w:lang w:val="da-DK"/>
        </w:rPr>
        <w:t>detyr</w:t>
      </w:r>
      <w:r w:rsidR="00DA5307" w:rsidRPr="0070509F">
        <w:rPr>
          <w:rFonts w:ascii="Times New Roman" w:hAnsi="Times New Roman"/>
          <w:sz w:val="24"/>
          <w:szCs w:val="24"/>
          <w:lang w:val="da-DK"/>
        </w:rPr>
        <w:t>ë”.</w:t>
      </w:r>
    </w:p>
    <w:p w14:paraId="51E73405" w14:textId="77777777" w:rsidR="00F14395" w:rsidRPr="0070509F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da-DK"/>
        </w:rPr>
      </w:pPr>
    </w:p>
    <w:tbl>
      <w:tblPr>
        <w:tblW w:w="1037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71"/>
      </w:tblGrid>
      <w:tr w:rsidR="003C5AD3" w:rsidRPr="000171B8" w14:paraId="51E1656E" w14:textId="77777777" w:rsidTr="004D6217">
        <w:trPr>
          <w:trHeight w:val="298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2DC3975B" w14:textId="77777777" w:rsidR="003C5AD3" w:rsidRPr="0070509F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da-DK"/>
              </w:rPr>
            </w:pPr>
          </w:p>
          <w:p w14:paraId="43925B58" w14:textId="77777777" w:rsidR="003C5AD3" w:rsidRPr="0070509F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</w:pP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PËR TË DY PROCEDURAT (LËVIZJE PARALELE</w:t>
            </w:r>
            <w:r w:rsidR="003246D2"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DHE</w:t>
            </w: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 xml:space="preserve"> </w:t>
            </w:r>
            <w:r w:rsidR="003246D2"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NGRITJA NË DETYRË</w:t>
            </w:r>
            <w:r w:rsidRPr="0070509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da-DK"/>
              </w:rPr>
              <w:t>) APLIKOHET NË TË NJËJTËN KOHË.</w:t>
            </w:r>
          </w:p>
          <w:p w14:paraId="60C71E47" w14:textId="77777777" w:rsidR="00706B18" w:rsidRPr="0070509F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  <w:tr w:rsidR="00416DBA" w:rsidRPr="000171B8" w14:paraId="5CD24E72" w14:textId="77777777" w:rsidTr="00E25071">
        <w:trPr>
          <w:trHeight w:val="97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4EFD0C6B" w14:textId="77777777" w:rsidR="00416DBA" w:rsidRPr="0070509F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da-DK"/>
              </w:rPr>
            </w:pPr>
          </w:p>
        </w:tc>
      </w:tr>
    </w:tbl>
    <w:p w14:paraId="0B1842A2" w14:textId="042C718E" w:rsidR="00777466" w:rsidRPr="0070509F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1544E74F" w:rsidR="00777466" w:rsidRPr="00134FF4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r dor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zimin e dokumentave: </w:t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C7904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03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20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5F604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557F35A2" w14:textId="77777777" w:rsidR="00490DAD" w:rsidRPr="00397D86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ëvizje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arale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381E9460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0</w:t>
                              </w:r>
                              <w:r w:rsidR="0070509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6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92451A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F96C82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1544E74F" w:rsidR="00777466" w:rsidRPr="00134FF4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r dor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zimin e dokumentave: </w:t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C7904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03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20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5F604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557F35A2" w14:textId="77777777" w:rsidR="00490DAD" w:rsidRPr="00397D86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l</w:t>
                        </w:r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ëvizje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aralele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381E9460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0</w:t>
                        </w:r>
                        <w:r w:rsidR="0070509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6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92451A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F96C82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70509F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30E566C6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6BA48DD9" w14:textId="77777777" w:rsidR="00777466" w:rsidRPr="0070509F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</w:pPr>
    </w:p>
    <w:p w14:paraId="22E2A875" w14:textId="77777777" w:rsidR="00490DAD" w:rsidRPr="0070509F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6C655642" w14:textId="77777777" w:rsidR="00CA3387" w:rsidRPr="0070509F" w:rsidRDefault="00CA3387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42780559" w14:textId="77777777" w:rsidR="00A64039" w:rsidRPr="0070509F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6"/>
          <w:szCs w:val="6"/>
          <w:u w:val="single"/>
          <w:lang w:val="da-DK"/>
        </w:rPr>
      </w:pPr>
    </w:p>
    <w:p w14:paraId="06AB264E" w14:textId="1F209F2B" w:rsidR="00902AB8" w:rsidRPr="0070509F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shkrimi i përgjithshë</w:t>
      </w:r>
      <w:r w:rsidR="00A55DD2"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 xml:space="preserve">m i punës (detyrat kryesore) </w:t>
      </w:r>
      <w:r w:rsidR="00887BC4" w:rsidRPr="0070509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da-DK"/>
        </w:rPr>
        <w:t>për këtë pozicion janë:</w:t>
      </w:r>
      <w:r w:rsidR="00887BC4" w:rsidRPr="0070509F">
        <w:rPr>
          <w:rFonts w:ascii="Times New Roman" w:hAnsi="Times New Roman"/>
          <w:b/>
          <w:color w:val="808080"/>
          <w:sz w:val="24"/>
          <w:szCs w:val="24"/>
          <w:lang w:val="da-DK"/>
        </w:rPr>
        <w:t xml:space="preserve"> </w:t>
      </w:r>
      <w:r w:rsidR="005A1C2F" w:rsidRPr="0070509F">
        <w:rPr>
          <w:rFonts w:ascii="Times New Roman" w:hAnsi="Times New Roman"/>
          <w:b/>
          <w:sz w:val="24"/>
          <w:szCs w:val="24"/>
          <w:lang w:val="da-DK"/>
        </w:rPr>
        <w:t xml:space="preserve"> </w:t>
      </w:r>
    </w:p>
    <w:p w14:paraId="6EE9296B" w14:textId="77777777" w:rsidR="00F14395" w:rsidRPr="0070509F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da-DK"/>
        </w:rPr>
      </w:pPr>
    </w:p>
    <w:p w14:paraId="01E6D8B9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>Mbikëqyr veprimtarinë e drejtorisë ne ecurinë e zbatimit të detyrave të ngarkuara nga Komisioneri, Sekretarit të Përgjithshëm dhe Drejtorit të Përgjithshëm;</w:t>
      </w:r>
    </w:p>
    <w:p w14:paraId="1014E596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0CB85DB3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 xml:space="preserve">Raporton te </w:t>
      </w:r>
      <w:r w:rsidR="00480A2C" w:rsidRPr="0070509F">
        <w:rPr>
          <w:rStyle w:val="normaltextrun"/>
          <w:lang w:val="da-DK"/>
        </w:rPr>
        <w:t>K</w:t>
      </w:r>
      <w:r w:rsidRPr="0070509F">
        <w:rPr>
          <w:rStyle w:val="normaltextrun"/>
          <w:lang w:val="da-DK"/>
        </w:rPr>
        <w:t>omisioneri Shtetëror i Zgjedhjeve mbi raportet financiare te partive politike dhe nese jane evidentuar shkelje nga audituesit ligjore ose edhe nga vete sektori i Mbikëqyrjes Financiare dhe monitorimit te fushates;</w:t>
      </w:r>
    </w:p>
    <w:p w14:paraId="17EF5AF8" w14:textId="77777777" w:rsidR="00416DBA" w:rsidRPr="0070509F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da-DK"/>
        </w:rPr>
      </w:pPr>
      <w:r w:rsidRPr="0070509F">
        <w:rPr>
          <w:rStyle w:val="normaltextrun"/>
          <w:lang w:val="da-DK"/>
        </w:rPr>
        <w:t>Koordinon veprimet që lidhen me zbatimin e procesit të verifikimit dhe përpunimin e informacionit që disponon sektori (Sektori për subjektet zgjedhore dhe dekriminalizimi);</w:t>
      </w:r>
    </w:p>
    <w:p w14:paraId="5481A5B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 xml:space="preserve">Kontribuon në përgatitjen e projektakteve  lidhur me finanacimin e partive politike, regjistrimit </w:t>
      </w:r>
      <w:r w:rsidR="00480A2C">
        <w:rPr>
          <w:rStyle w:val="normaltextrun"/>
          <w:lang w:val="it-IT"/>
        </w:rPr>
        <w:t>të</w:t>
      </w:r>
      <w:r w:rsidRPr="00416DBA">
        <w:rPr>
          <w:rStyle w:val="normaltextrun"/>
          <w:lang w:val="it-IT"/>
        </w:rPr>
        <w:t xml:space="preserve"> partive politike, procesin e dekriminalizimit;</w:t>
      </w:r>
    </w:p>
    <w:p w14:paraId="0CC07F6F" w14:textId="77777777" w:rsidR="00416DBA" w:rsidRPr="00416DBA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lastRenderedPageBreak/>
        <w:t>Kontribuon në përgatitjen e modelit të fletës së votimit;</w:t>
      </w:r>
    </w:p>
    <w:p w14:paraId="4FE58024" w14:textId="77777777" w:rsidR="00777466" w:rsidRDefault="00416DBA" w:rsidP="00E2507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it-IT"/>
        </w:rPr>
      </w:pPr>
      <w:r w:rsidRPr="00416DBA">
        <w:rPr>
          <w:rStyle w:val="normaltextrun"/>
          <w:lang w:val="it-IT"/>
        </w:rPr>
        <w:t>Koordinon procesin për këqyrjen formularëve të vetëdeklarimit të depozituara në KQZ në zbatim të Ligjit 138/2015 “Për garantimin e integritetit të personave që zgjidhen, emërohen ose ushtrojnë fuksione publike”;</w:t>
      </w:r>
    </w:p>
    <w:p w14:paraId="3271D579" w14:textId="77777777" w:rsidR="00F14395" w:rsidRPr="00F14395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sz w:val="12"/>
          <w:szCs w:val="12"/>
          <w:lang w:val="it-IT"/>
        </w:rPr>
      </w:pPr>
    </w:p>
    <w:p w14:paraId="5417481D" w14:textId="77777777" w:rsidR="007B77EC" w:rsidRPr="00CF1430" w:rsidRDefault="00777466" w:rsidP="00CF1430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1C36737A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6FF8DB38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38FEF39F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F14395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27D4F367" w14:textId="77777777" w:rsidR="006A75EC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2F8A8BB0" w14:textId="77777777" w:rsidR="006A75EC" w:rsidRPr="00EC369D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eastAsia="Times New Roman" w:hAnsi="Times New Roman"/>
          <w:bCs/>
          <w:sz w:val="14"/>
          <w:szCs w:val="14"/>
          <w:lang w:val="sq-AL"/>
        </w:rPr>
      </w:pPr>
    </w:p>
    <w:p w14:paraId="711DAD89" w14:textId="77777777" w:rsidR="007B77EC" w:rsidRPr="00416DBA" w:rsidRDefault="00777466" w:rsidP="009E2634">
      <w:pPr>
        <w:ind w:right="180"/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</w:pPr>
      <w:r w:rsidRPr="00416DBA"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  <w:t>Kërkesat e veçanta për këtë vend pune janë:</w:t>
      </w:r>
    </w:p>
    <w:p w14:paraId="1A974F5E" w14:textId="6BD199F3" w:rsidR="007C6DA7" w:rsidRPr="0023075B" w:rsidRDefault="007C6DA7" w:rsidP="00E250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Arsimi: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</w:t>
      </w:r>
      <w:r w:rsidR="0016670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me 120 kredite dhe me kohëzgjatje normale 2 vite akademike në Shkenca Ekonomike ose Juridike</w:t>
      </w:r>
      <w:r w:rsidR="00912815"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="0023075B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23075B" w:rsidRPr="0023075B">
        <w:rPr>
          <w:rFonts w:ascii="Times New Roman" w:eastAsia="Times New Roman" w:hAnsi="Times New Roman"/>
          <w:sz w:val="24"/>
          <w:szCs w:val="24"/>
          <w:lang w:val="sq-AL"/>
        </w:rPr>
        <w:t>Edhe diploma e nivelit "Bachelor" duhet të jetë në të njëjtën fushë;</w:t>
      </w:r>
    </w:p>
    <w:p w14:paraId="39CC8085" w14:textId="3E2C758D" w:rsidR="007C6DA7" w:rsidRPr="00416DBA" w:rsidRDefault="007C6DA7" w:rsidP="00E25071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C62E27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2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dy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F2567C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</w:t>
      </w:r>
      <w:r w:rsidR="00F96C82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nivel të </w:t>
      </w:r>
      <w:r w:rsidR="00050B93" w:rsidRPr="00416DBA">
        <w:rPr>
          <w:rFonts w:ascii="Times New Roman" w:hAnsi="Times New Roman"/>
          <w:color w:val="000000"/>
          <w:sz w:val="24"/>
          <w:szCs w:val="24"/>
          <w:lang w:val="sq-AL"/>
        </w:rPr>
        <w:t>mesëm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drejtues.</w:t>
      </w:r>
    </w:p>
    <w:p w14:paraId="756B5112" w14:textId="2A5A113A" w:rsidR="007C6DA7" w:rsidRPr="00416DBA" w:rsidRDefault="00C62E27" w:rsidP="00E25071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Të zotëroj</w:t>
      </w:r>
      <w:r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ë të paktën </w:t>
      </w:r>
      <w:r w:rsidR="00480A2C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480A2C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</w:p>
    <w:p w14:paraId="311208D1" w14:textId="77777777" w:rsidR="00E2381B" w:rsidRPr="00F14395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14"/>
          <w:szCs w:val="14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0171B8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CF1430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8"/>
                <w:szCs w:val="8"/>
                <w:lang w:val="sq-AL"/>
              </w:rPr>
            </w:pPr>
          </w:p>
          <w:p w14:paraId="53190C61" w14:textId="77777777" w:rsidR="00056B98" w:rsidRPr="00C129C2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18"/>
                <w:szCs w:val="18"/>
                <w:lang w:val="sq-AL"/>
              </w:rPr>
            </w:pPr>
            <w:r w:rsidRPr="00C129C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EC369D" w:rsidRDefault="008F1039" w:rsidP="008F1039">
      <w:pPr>
        <w:pStyle w:val="ListParagraph"/>
        <w:spacing w:line="360" w:lineRule="auto"/>
        <w:ind w:left="0"/>
        <w:rPr>
          <w:rFonts w:ascii="Times New Roman" w:eastAsia="Times New Roman" w:hAnsi="Times New Roman"/>
          <w:bCs/>
          <w:sz w:val="12"/>
          <w:szCs w:val="12"/>
          <w:lang w:val="sq-AL"/>
        </w:rPr>
      </w:pPr>
    </w:p>
    <w:p w14:paraId="67FBBDE7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FB12C72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kopje të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B02EFFA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ABD0624" w14:textId="1A8168F5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="00C62E27" w:rsidRPr="005D2736">
        <w:rPr>
          <w:rFonts w:ascii="Times New Roman" w:eastAsia="Times New Roman" w:hAnsi="Times New Roman"/>
          <w:bCs/>
          <w:sz w:val="24"/>
          <w:szCs w:val="24"/>
        </w:rPr>
        <w:t xml:space="preserve"> bachelor)</w:t>
      </w:r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Ministris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Arsimit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port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Eduki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0A14F06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ist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otav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k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is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otash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ndryshme m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ohu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htet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Shqiptar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onvert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stem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76158A6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928604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6C2BF349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Vërtetim nga punëdhënësi i fundit, që aplikanti nuk ka masë disiplinore në fuqi.</w:t>
      </w:r>
    </w:p>
    <w:p w14:paraId="6D211B52" w14:textId="1C601052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Fotokopje librezës së punës</w:t>
      </w:r>
      <w:r w:rsidR="00C62E27"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(t</w:t>
      </w:r>
      <w:r w:rsidR="00C62E27">
        <w:rPr>
          <w:rFonts w:ascii="Times New Roman" w:eastAsia="Times New Roman" w:hAnsi="Times New Roman"/>
          <w:bCs/>
          <w:sz w:val="24"/>
          <w:szCs w:val="24"/>
          <w:lang w:val="de-DE"/>
        </w:rPr>
        <w:t>ë gjitha faqet që vërtetojnë eksperiencën në punë)</w:t>
      </w:r>
      <w:r w:rsidR="00912815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</w:p>
    <w:p w14:paraId="2A2216E5" w14:textId="77777777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Certifikata ose dëshmi të kualifikimeve, trajnimeve të ndryshme.</w:t>
      </w:r>
    </w:p>
    <w:p w14:paraId="78D51DA3" w14:textId="77777777" w:rsidR="00E2381B" w:rsidRPr="005D2736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bCs/>
          <w:sz w:val="24"/>
          <w:szCs w:val="24"/>
          <w:lang w:val="de-DE"/>
        </w:rPr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4CDB1B4" w14:textId="77777777" w:rsidR="005B13D5" w:rsidRPr="00416DBA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B23C48A" w14:textId="77777777" w:rsidR="004C613A" w:rsidRPr="004C613A" w:rsidRDefault="004C613A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10 296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8.7.2010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xh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proofErr w:type="spellEnd"/>
      <w:r>
        <w:rPr>
          <w:rFonts w:ascii="Times New Roman" w:hAnsi="Times New Roman"/>
          <w:sz w:val="24"/>
          <w:szCs w:val="24"/>
        </w:rPr>
        <w:t xml:space="preserve"> dhe </w:t>
      </w:r>
      <w:proofErr w:type="spellStart"/>
      <w:r>
        <w:rPr>
          <w:rFonts w:ascii="Times New Roman" w:hAnsi="Times New Roman"/>
          <w:sz w:val="24"/>
          <w:szCs w:val="24"/>
        </w:rPr>
        <w:t>kontrolli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;</w:t>
      </w:r>
      <w:proofErr w:type="gramEnd"/>
    </w:p>
    <w:p w14:paraId="6226E688" w14:textId="77777777" w:rsidR="00480A2C" w:rsidRPr="00F2567C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8096C">
        <w:rPr>
          <w:rFonts w:ascii="Times New Roman" w:hAnsi="Times New Roman"/>
          <w:sz w:val="24"/>
          <w:szCs w:val="24"/>
        </w:rPr>
        <w:lastRenderedPageBreak/>
        <w:t>Njohur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mb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ligjin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nr. 138/2015</w:t>
      </w:r>
      <w:r w:rsidRPr="005D2736">
        <w:rPr>
          <w:rFonts w:ascii="Times New Roman" w:eastAsia="Times New Roman" w:hAnsi="Times New Roman"/>
          <w:sz w:val="24"/>
        </w:rPr>
        <w:t xml:space="preserve"> “</w:t>
      </w:r>
      <w:proofErr w:type="spellStart"/>
      <w:r w:rsidRPr="005D2736">
        <w:rPr>
          <w:rFonts w:ascii="Times New Roman" w:eastAsia="Times New Roman" w:hAnsi="Times New Roman"/>
          <w:sz w:val="24"/>
        </w:rPr>
        <w:t>Për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garantimi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sz w:val="24"/>
        </w:rPr>
        <w:t>integritetit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sz w:val="24"/>
        </w:rPr>
        <w:t>personav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q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zgjid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sz w:val="24"/>
        </w:rPr>
        <w:t>emërohen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os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ushtrojnë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funksione</w:t>
      </w:r>
      <w:proofErr w:type="spellEnd"/>
      <w:r w:rsidRPr="005D273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sz w:val="24"/>
        </w:rPr>
        <w:t>publike</w:t>
      </w:r>
      <w:proofErr w:type="spellEnd"/>
      <w:proofErr w:type="gramStart"/>
      <w:r w:rsidRPr="005D2736">
        <w:rPr>
          <w:rFonts w:ascii="Times New Roman" w:eastAsia="Times New Roman" w:hAnsi="Times New Roman"/>
          <w:sz w:val="24"/>
        </w:rPr>
        <w:t>”;</w:t>
      </w:r>
      <w:proofErr w:type="gramEnd"/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proofErr w:type="gram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  <w:proofErr w:type="gramEnd"/>
    </w:p>
    <w:p w14:paraId="0966ECB1" w14:textId="77777777" w:rsidR="00480A2C" w:rsidRPr="005D2736" w:rsidRDefault="00480A2C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Njohur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b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gj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r. 8580, </w:t>
      </w:r>
      <w:proofErr w:type="spellStart"/>
      <w:r w:rsidRPr="005D2736">
        <w:rPr>
          <w:rFonts w:ascii="Times New Roman" w:hAnsi="Times New Roman"/>
          <w:sz w:val="24"/>
          <w:szCs w:val="24"/>
        </w:rPr>
        <w:t>da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17.2.2000 “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tit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olitike</w:t>
      </w:r>
      <w:proofErr w:type="spellEnd"/>
      <w:proofErr w:type="gramStart"/>
      <w:r w:rsidRPr="005D2736">
        <w:rPr>
          <w:rFonts w:ascii="Times New Roman" w:hAnsi="Times New Roman"/>
          <w:sz w:val="24"/>
          <w:szCs w:val="24"/>
        </w:rPr>
        <w:t>”;</w:t>
      </w:r>
      <w:proofErr w:type="gramEnd"/>
    </w:p>
    <w:p w14:paraId="4C92EA63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3B36B89F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3D5591BD" w14:textId="77777777" w:rsidR="00A720B0" w:rsidRPr="005D2736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5D2736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5D2736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16C4E1AB" w14:textId="77777777" w:rsidR="00294616" w:rsidRPr="005D2736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4B91E58A" w:rsidR="00D33B56" w:rsidRPr="005D2736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Rezultat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usht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inima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rocedur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ëviz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lel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5D2736">
        <w:rPr>
          <w:rFonts w:ascii="Times New Roman" w:hAnsi="Times New Roman"/>
          <w:sz w:val="24"/>
          <w:szCs w:val="24"/>
        </w:rPr>
        <w:t>përmbush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ritere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pecif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nd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pun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d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92451A">
        <w:rPr>
          <w:rFonts w:ascii="Times New Roman" w:hAnsi="Times New Roman"/>
          <w:b/>
          <w:sz w:val="24"/>
          <w:szCs w:val="24"/>
        </w:rPr>
        <w:t>05</w:t>
      </w:r>
      <w:r w:rsidR="004B172E" w:rsidRPr="005D2736">
        <w:rPr>
          <w:rFonts w:ascii="Times New Roman" w:hAnsi="Times New Roman"/>
          <w:b/>
          <w:sz w:val="24"/>
          <w:szCs w:val="24"/>
        </w:rPr>
        <w:t>.</w:t>
      </w:r>
      <w:r w:rsidR="00F96C82">
        <w:rPr>
          <w:rFonts w:ascii="Times New Roman" w:hAnsi="Times New Roman"/>
          <w:b/>
          <w:sz w:val="24"/>
          <w:szCs w:val="24"/>
        </w:rPr>
        <w:t>1</w:t>
      </w:r>
      <w:r w:rsidR="0092451A">
        <w:rPr>
          <w:rFonts w:ascii="Times New Roman" w:hAnsi="Times New Roman"/>
          <w:b/>
          <w:sz w:val="24"/>
          <w:szCs w:val="24"/>
        </w:rPr>
        <w:t>1</w:t>
      </w:r>
      <w:r w:rsidR="004B172E" w:rsidRPr="005D2736">
        <w:rPr>
          <w:rFonts w:ascii="Times New Roman" w:hAnsi="Times New Roman"/>
          <w:b/>
          <w:sz w:val="24"/>
          <w:szCs w:val="24"/>
        </w:rPr>
        <w:t>.202</w:t>
      </w:r>
      <w:r w:rsidR="00F96C82">
        <w:rPr>
          <w:rFonts w:ascii="Times New Roman" w:hAnsi="Times New Roman"/>
          <w:b/>
          <w:sz w:val="24"/>
          <w:szCs w:val="24"/>
        </w:rPr>
        <w:t>5</w:t>
      </w:r>
      <w:r w:rsidR="00AC4329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ëpërmj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e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emëro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verifik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Institucion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. </w:t>
      </w:r>
    </w:p>
    <w:p w14:paraId="4571E875" w14:textId="77777777" w:rsidR="00DE2F94" w:rsidRPr="005D2736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it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5D2736">
        <w:rPr>
          <w:rFonts w:ascii="Times New Roman" w:hAnsi="Times New Roman"/>
          <w:sz w:val="24"/>
          <w:szCs w:val="24"/>
        </w:rPr>
        <w:t>Njësi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Përgjegjëse,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5D2736">
        <w:rPr>
          <w:rFonts w:ascii="Times New Roman" w:hAnsi="Times New Roman"/>
          <w:sz w:val="24"/>
          <w:szCs w:val="24"/>
        </w:rPr>
        <w:t>t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j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listës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5D2736">
        <w:rPr>
          <w:rFonts w:ascii="Times New Roman" w:hAnsi="Times New Roman"/>
          <w:sz w:val="24"/>
          <w:szCs w:val="24"/>
        </w:rPr>
        <w:t>p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përfund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fat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ankimit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05AF33DB" w14:textId="77777777" w:rsidR="00C129C2" w:rsidRPr="00F96C82" w:rsidRDefault="00C129C2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</w:p>
    <w:p w14:paraId="3DEFA134" w14:textId="77777777" w:rsidR="00480A2C" w:rsidRPr="005D2736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9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91"/>
      </w:tblGrid>
      <w:tr w:rsidR="00D33B56" w:rsidRPr="00862BDF" w14:paraId="3D1A1695" w14:textId="77777777" w:rsidTr="004D6217">
        <w:trPr>
          <w:trHeight w:val="268"/>
          <w:tblCellSpacing w:w="20" w:type="dxa"/>
        </w:trPr>
        <w:tc>
          <w:tcPr>
            <w:tcW w:w="10311" w:type="dxa"/>
            <w:shd w:val="clear" w:color="auto" w:fill="F2F2F2"/>
            <w:vAlign w:val="center"/>
          </w:tcPr>
          <w:p w14:paraId="2D08136B" w14:textId="77777777" w:rsidR="00D33B56" w:rsidRPr="005D2736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9DDCD4F" w14:textId="57FC4F23" w:rsidR="00D33B56" w:rsidRPr="00F96C82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lang w:val="da-DK"/>
              </w:rPr>
            </w:pP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INTERVISTA ME GOJË DO TË ZHVILLOHET NË AMBIENTET E KQZ-SË NË DATËN 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1</w:t>
            </w:r>
            <w:r w:rsidR="0092451A">
              <w:rPr>
                <w:rFonts w:ascii="Times New Roman" w:hAnsi="Times New Roman"/>
                <w:b/>
                <w:bCs/>
                <w:color w:val="808080"/>
                <w:lang w:val="da-DK"/>
              </w:rPr>
              <w:t>4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11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.202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5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, ORA 1</w:t>
            </w:r>
            <w:r w:rsidR="00F96C82"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>0</w:t>
            </w:r>
            <w:r w:rsidRPr="00F96C82">
              <w:rPr>
                <w:rFonts w:ascii="Times New Roman" w:hAnsi="Times New Roman"/>
                <w:b/>
                <w:bCs/>
                <w:color w:val="808080"/>
                <w:lang w:val="da-DK"/>
              </w:rPr>
              <w:t xml:space="preserve">:00.  </w:t>
            </w:r>
          </w:p>
        </w:tc>
      </w:tr>
    </w:tbl>
    <w:p w14:paraId="2CE12587" w14:textId="77777777" w:rsidR="00C45C1B" w:rsidRPr="00F2567C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  <w:lang w:val="da-DK"/>
        </w:rPr>
      </w:pPr>
    </w:p>
    <w:p w14:paraId="546965E3" w14:textId="77777777" w:rsidR="00756BC4" w:rsidRPr="00F2567C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  <w:lang w:val="da-DK"/>
        </w:rPr>
      </w:pPr>
    </w:p>
    <w:p w14:paraId="6A7697FE" w14:textId="77777777" w:rsidR="00470E52" w:rsidRPr="00F2567C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u w:val="single"/>
          <w:lang w:val="da-DK"/>
        </w:rPr>
        <w:t>Mënyra e vlerësimit të kandidatëve</w:t>
      </w: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:</w:t>
      </w:r>
    </w:p>
    <w:p w14:paraId="62B1E601" w14:textId="77777777" w:rsidR="00B13E0E" w:rsidRPr="00F2567C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10"/>
          <w:szCs w:val="10"/>
          <w:lang w:val="da-DK"/>
        </w:rPr>
      </w:pPr>
    </w:p>
    <w:p w14:paraId="5DD1A26E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Nëpërmjet dokumentacionit të dorëzuar dhe intervistës së strukturuar me gojë.</w:t>
      </w:r>
    </w:p>
    <w:p w14:paraId="4E514FA5" w14:textId="77777777" w:rsidR="00470E52" w:rsidRPr="00F2567C" w:rsidRDefault="00470E52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Totali i pikëve të vlerësimit të kandidat</w:t>
      </w:r>
      <w:r w:rsidR="00C4089C" w:rsidRPr="00F2567C">
        <w:rPr>
          <w:rFonts w:ascii="Times New Roman" w:hAnsi="Times New Roman"/>
          <w:sz w:val="24"/>
          <w:szCs w:val="24"/>
          <w:lang w:val="da-DK"/>
        </w:rPr>
        <w:t>ë</w:t>
      </w:r>
      <w:r w:rsidRPr="00F2567C">
        <w:rPr>
          <w:rFonts w:ascii="Times New Roman" w:hAnsi="Times New Roman"/>
          <w:sz w:val="24"/>
          <w:szCs w:val="24"/>
          <w:lang w:val="da-DK"/>
        </w:rPr>
        <w:t>ve është 100 pikë, të cilat ndahen përkatësisht:</w:t>
      </w:r>
    </w:p>
    <w:p w14:paraId="2069462F" w14:textId="77777777" w:rsidR="00470E52" w:rsidRPr="00F2567C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>40 pikë për dokumentacionin e dorëzuar i ndarë: 20 pikë për përvojë, 10 pikë për trajnime apo kualifikime të lidhura me fushën përkatëse, 10 pikë për certifikimin pozitiv;</w:t>
      </w:r>
    </w:p>
    <w:p w14:paraId="01B6395E" w14:textId="77777777" w:rsidR="00470E52" w:rsidRPr="005D2736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5D2736">
        <w:rPr>
          <w:rFonts w:ascii="Times New Roman" w:hAnsi="Times New Roman"/>
          <w:sz w:val="24"/>
          <w:szCs w:val="24"/>
          <w:lang w:val="da-DK"/>
        </w:rPr>
        <w:t>e</w:t>
      </w:r>
      <w:r w:rsidRPr="005D2736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5D2736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5D2736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F96C82" w:rsidRDefault="00480A2C" w:rsidP="00BC14A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0171B8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  <w:p w14:paraId="07717AAE" w14:textId="77777777" w:rsidR="00C12C77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  <w:r w:rsidRPr="00F96C82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F96C82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</w:p>
        </w:tc>
      </w:tr>
    </w:tbl>
    <w:p w14:paraId="634F3C20" w14:textId="77777777" w:rsidR="00BC14A4" w:rsidRPr="005D2736" w:rsidRDefault="00BC14A4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A79F0B3" w14:textId="77777777" w:rsidR="00C129C2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5ABA1CC7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5608E078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474BC6B3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F1A275B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9F6815A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49C0CDF" w14:textId="77777777" w:rsidR="00F96C82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3301D98" w14:textId="77777777" w:rsidR="00F96C82" w:rsidRPr="005D2736" w:rsidRDefault="00F96C8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25F91FEB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5D2736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5D2736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77777777" w:rsidR="00361238" w:rsidRPr="005D2736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mbështetj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reut V të ligjit nr.</w:t>
      </w:r>
      <w:r w:rsidR="00CD179E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152</w:t>
      </w:r>
      <w:r w:rsidRPr="005D2736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5D2736">
        <w:rPr>
          <w:rFonts w:ascii="Times New Roman" w:hAnsi="Times New Roman"/>
          <w:sz w:val="24"/>
          <w:szCs w:val="24"/>
          <w:lang w:val="da-DK"/>
        </w:rPr>
        <w:t>v</w:t>
      </w:r>
      <w:r w:rsidRPr="005D2736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242, të Këshillit të Ministrave datë 18.03.2015 “Për plotësimin e vendeve të lira në kategorinë e ulët dhe të mesme drejtuese”, i ndryshuar, Kreu II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I</w:t>
      </w:r>
      <w:r w:rsidRPr="005D2736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5D2736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5D2736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77777777" w:rsidR="00662F15" w:rsidRPr="005D2736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5D2736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5D2736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5D2736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5D2736">
        <w:rPr>
          <w:rFonts w:ascii="Times New Roman" w:hAnsi="Times New Roman"/>
          <w:sz w:val="24"/>
          <w:szCs w:val="24"/>
          <w:lang w:val="da-DK"/>
        </w:rPr>
        <w:t xml:space="preserve"> mesme</w:t>
      </w:r>
      <w:r w:rsidRPr="005D2736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5D2736">
        <w:rPr>
          <w:rFonts w:ascii="Times New Roman" w:hAnsi="Times New Roman"/>
          <w:sz w:val="24"/>
          <w:szCs w:val="24"/>
          <w:lang w:val="pt-PT"/>
        </w:rPr>
        <w:t>Kategoria e pagës II-</w:t>
      </w:r>
      <w:r w:rsidR="00756BC4" w:rsidRPr="005D2736">
        <w:rPr>
          <w:rFonts w:ascii="Times New Roman" w:hAnsi="Times New Roman"/>
          <w:sz w:val="24"/>
          <w:szCs w:val="24"/>
          <w:lang w:val="pt-PT"/>
        </w:rPr>
        <w:t>I</w:t>
      </w:r>
      <w:r w:rsidRPr="005D2736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5D2736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5D2736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5D2736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Pr="005D2736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5D2736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6CC76FB2" w14:textId="73E7432E" w:rsidR="00912815" w:rsidRPr="00416DBA" w:rsidRDefault="007C6DA7" w:rsidP="005D084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rsimi:</w:t>
      </w:r>
      <w:r w:rsidR="00912815"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912815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me 120 kredite dhe me kohëzgjatje normale 2 vite akademike në Shkenca Ekonomike ose Juridike.</w:t>
      </w:r>
      <w:r w:rsidR="0023075B" w:rsidRPr="0023075B">
        <w:rPr>
          <w:rFonts w:ascii="Times New Roman" w:eastAsia="Times New Roman" w:hAnsi="Times New Roman"/>
          <w:sz w:val="24"/>
          <w:szCs w:val="24"/>
          <w:lang w:val="sq-AL"/>
        </w:rPr>
        <w:t xml:space="preserve"> Edhe diploma e nivelit "Bachelor" duhet të jetë në të njëjtën fushë;</w:t>
      </w:r>
    </w:p>
    <w:p w14:paraId="54CB1802" w14:textId="1995022F" w:rsidR="007C6DA7" w:rsidRPr="00416DBA" w:rsidRDefault="007C6DA7" w:rsidP="005D084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912815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ë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 xml:space="preserve">jo më pak se 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5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pesë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EC369D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="00D01860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përvojë pune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>në profesion</w:t>
      </w:r>
      <w:r w:rsidR="00AC6D38" w:rsidRPr="0091281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0E64E16B" w14:textId="49A8D338" w:rsidR="009E2634" w:rsidRPr="00C129C2" w:rsidRDefault="00C129C2" w:rsidP="005D0843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Të zotërojë të paktën 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</w:p>
    <w:p w14:paraId="7FFF1616" w14:textId="77777777" w:rsidR="00C129C2" w:rsidRPr="00F96C82" w:rsidRDefault="00C129C2" w:rsidP="00C129C2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22CA0849" w14:textId="77777777" w:rsidR="005D0843" w:rsidRPr="00C129C2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5CFB1191" w14:textId="77777777" w:rsidR="008B108E" w:rsidRPr="005D2736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  <w:r w:rsidRPr="005D2736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5D2736">
        <w:rPr>
          <w:rFonts w:ascii="Times New Roman" w:eastAsia="Times New Roman" w:hAnsi="Times New Roman"/>
          <w:color w:val="808080"/>
          <w:sz w:val="24"/>
          <w:szCs w:val="24"/>
          <w:lang w:val="sq-AL"/>
        </w:rPr>
        <w:t xml:space="preserve"> </w:t>
      </w:r>
    </w:p>
    <w:p w14:paraId="26DDC424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bikëqyr veprimtarinë e drejtorisë ne ecurinë e zbatimit të detyrave të ngarkuara nga Komisioneri, Sekretarit të Përgjithshëm dhe Drejtorit të Përgjithshëm;</w:t>
      </w:r>
    </w:p>
    <w:p w14:paraId="24BA521A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Menaxhon dhe vlerëson raportet financiare për vit kalendarik dhe fushatë zgjedhore, raportet e auditimit për vit kalendarik dhe fushatë zgjedhore, si dhe raportet e monitorimit nga monitoruesit e fushates zgjedhore;</w:t>
      </w:r>
    </w:p>
    <w:p w14:paraId="1AEC6BB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 xml:space="preserve">Raporton te </w:t>
      </w:r>
      <w:r w:rsidR="00480A2C" w:rsidRPr="005D2736">
        <w:rPr>
          <w:rStyle w:val="normaltextrun"/>
          <w:lang w:val="sq-AL"/>
        </w:rPr>
        <w:t>K</w:t>
      </w:r>
      <w:r w:rsidRPr="005D2736">
        <w:rPr>
          <w:rStyle w:val="normaltextrun"/>
          <w:lang w:val="sq-AL"/>
        </w:rPr>
        <w:t>omisioneri Shtetëror i Zgjedhjeve mbi raportet financiare te partive politike dhe 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e jan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evidentuar shkelje nga audituesit ligjore ose edhe nga ve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 xml:space="preserve"> sektori i Mbikëqyrjes Financiare dhe monitorimit te fushat</w:t>
      </w:r>
      <w:r w:rsidR="00480A2C" w:rsidRPr="005D2736">
        <w:rPr>
          <w:rStyle w:val="normaltextrun"/>
          <w:lang w:val="sq-AL"/>
        </w:rPr>
        <w:t>ë</w:t>
      </w:r>
      <w:r w:rsidRPr="005D2736">
        <w:rPr>
          <w:rStyle w:val="normaltextrun"/>
          <w:lang w:val="sq-AL"/>
        </w:rPr>
        <w:t>s;</w:t>
      </w:r>
    </w:p>
    <w:p w14:paraId="7AEC1A4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lastRenderedPageBreak/>
        <w:t>Koordinon veprimet që lidhen me zbatimin e procesit të verifikimit dhe përpunimin e informacionit që disponon sektori (Sektori për subjektet zgjedhore dhe dekriminalizimi);</w:t>
      </w:r>
    </w:p>
    <w:p w14:paraId="4EB8D961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ntribuon në përgatitjen e projektakteve  lidhur me finanacimin e partive politike, regjistrimit e partive politike, procesin e dekriminalizimit;</w:t>
      </w:r>
    </w:p>
    <w:p w14:paraId="24783216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ntribuon në përgatitjen e modelit të fletës së votimit;</w:t>
      </w:r>
    </w:p>
    <w:p w14:paraId="32263349" w14:textId="77777777" w:rsidR="00EC369D" w:rsidRPr="005D2736" w:rsidRDefault="00EC369D" w:rsidP="00D22426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lang w:val="sq-AL"/>
        </w:rPr>
      </w:pPr>
      <w:r w:rsidRPr="005D2736">
        <w:rPr>
          <w:rStyle w:val="normaltextrun"/>
          <w:lang w:val="sq-AL"/>
        </w:rPr>
        <w:t>Koordinon procesin për këqyrjen formularëve të vetëdeklarimit të depozituara në KQZ në zbatim të Ligjit 138/2015 “Për garantimin e integritetit të personave që zgjidhen, emërohen ose ushtrojnë fuksione publike”</w:t>
      </w:r>
      <w:r w:rsidR="00F14395" w:rsidRPr="005D2736">
        <w:rPr>
          <w:rStyle w:val="normaltextrun"/>
          <w:lang w:val="sq-AL"/>
        </w:rPr>
        <w:t>.</w:t>
      </w:r>
    </w:p>
    <w:p w14:paraId="00250BB4" w14:textId="77777777" w:rsidR="0016670A" w:rsidRPr="005D2736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lang w:val="sq-AL"/>
        </w:rPr>
      </w:pPr>
    </w:p>
    <w:p w14:paraId="7E8A4152" w14:textId="77777777" w:rsidR="009958E7" w:rsidRPr="005D2736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5D2736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4D1BCEEE" w14:textId="79076383" w:rsidR="00912815" w:rsidRPr="005D2736" w:rsidRDefault="00912815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bachelor)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645641" w14:textId="77777777" w:rsidR="00B41F05" w:rsidRPr="005D2736" w:rsidRDefault="00D33B56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s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912815" w:rsidRPr="005D2736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Shqiptar,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5D27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="00912815"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3901A4E" w14:textId="168FA2C6" w:rsidR="004A66CC" w:rsidRPr="005D2736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5D2736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5D273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416DBA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24CE983B" w14:textId="57072641" w:rsidR="00F53B1A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V</w:t>
      </w:r>
      <w:r w:rsidR="00D33B56"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ërtetim nga punëdhënësi i fundit, që aplikanti </w:t>
      </w: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uk ka masë disiplinore në fuqi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24B2D92A" w14:textId="00B5ABF6" w:rsidR="00D33B56" w:rsidRPr="00556175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otokopje librezës së punës</w:t>
      </w:r>
      <w:r w:rsidR="00556175"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( të gjitha faqet që vër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etojnë eksperiencën në punë)</w:t>
      </w:r>
    </w:p>
    <w:p w14:paraId="7C41EFE7" w14:textId="77777777" w:rsidR="00D33B56" w:rsidRPr="00556175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Certifikata ose dëshmi të kualifikimeve, trajnimeve të ndryshme.</w:t>
      </w:r>
    </w:p>
    <w:p w14:paraId="089D7459" w14:textId="77777777" w:rsidR="00D33B56" w:rsidRPr="005D273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Fotokopje të kartës së </w:t>
      </w:r>
      <w:r w:rsidR="00F53B1A" w:rsidRPr="005D273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94E4D" w14:textId="77777777" w:rsidR="00C129C2" w:rsidRPr="00416DBA" w:rsidRDefault="00C129C2" w:rsidP="00C129C2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1076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67"/>
      </w:tblGrid>
      <w:tr w:rsidR="00D33B56" w:rsidRPr="00862BDF" w14:paraId="405DEF47" w14:textId="77777777" w:rsidTr="00E25071">
        <w:trPr>
          <w:trHeight w:val="590"/>
          <w:tblCellSpacing w:w="20" w:type="dxa"/>
        </w:trPr>
        <w:tc>
          <w:tcPr>
            <w:tcW w:w="10687" w:type="dxa"/>
            <w:shd w:val="clear" w:color="auto" w:fill="F2F2F2"/>
            <w:vAlign w:val="center"/>
          </w:tcPr>
          <w:p w14:paraId="1C8BF5B5" w14:textId="77777777" w:rsidR="00D33B56" w:rsidRPr="005D2736" w:rsidRDefault="00BC14A4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PRANIMI I DOKUMENTEVE DO TË BËHET, JO MË PAK SE 15 (PESËMBËDHJETË) DITË KALENDARIKE.</w:t>
            </w:r>
          </w:p>
        </w:tc>
      </w:tr>
    </w:tbl>
    <w:p w14:paraId="6EB15E6B" w14:textId="77777777" w:rsidR="00D33B56" w:rsidRPr="005D2736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14"/>
          <w:szCs w:val="14"/>
        </w:rPr>
      </w:pPr>
    </w:p>
    <w:p w14:paraId="258010BB" w14:textId="6BE001B2" w:rsidR="002D366F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datë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r w:rsidR="00847240">
        <w:rPr>
          <w:rFonts w:ascii="Times New Roman" w:hAnsi="Times New Roman"/>
          <w:b/>
          <w:sz w:val="24"/>
          <w:szCs w:val="24"/>
        </w:rPr>
        <w:t>1</w:t>
      </w:r>
      <w:r w:rsidR="0092451A">
        <w:rPr>
          <w:rFonts w:ascii="Times New Roman" w:hAnsi="Times New Roman"/>
          <w:b/>
          <w:sz w:val="24"/>
          <w:szCs w:val="24"/>
        </w:rPr>
        <w:t>7</w:t>
      </w:r>
      <w:r w:rsidR="00294616" w:rsidRPr="005D2736">
        <w:rPr>
          <w:rFonts w:ascii="Times New Roman" w:hAnsi="Times New Roman"/>
          <w:b/>
          <w:sz w:val="24"/>
          <w:szCs w:val="24"/>
        </w:rPr>
        <w:t>.</w:t>
      </w:r>
      <w:r w:rsidR="00847240">
        <w:rPr>
          <w:rFonts w:ascii="Times New Roman" w:hAnsi="Times New Roman"/>
          <w:b/>
          <w:sz w:val="24"/>
          <w:szCs w:val="24"/>
        </w:rPr>
        <w:t>11</w:t>
      </w:r>
      <w:r w:rsidR="00706B18" w:rsidRPr="005D2736">
        <w:rPr>
          <w:rFonts w:ascii="Times New Roman" w:hAnsi="Times New Roman"/>
          <w:b/>
          <w:sz w:val="24"/>
          <w:szCs w:val="24"/>
        </w:rPr>
        <w:t>.202</w:t>
      </w:r>
      <w:r w:rsidR="00847240">
        <w:rPr>
          <w:rFonts w:ascii="Times New Roman" w:hAnsi="Times New Roman"/>
          <w:b/>
          <w:sz w:val="24"/>
          <w:szCs w:val="24"/>
        </w:rPr>
        <w:t>5</w:t>
      </w:r>
      <w:r w:rsidR="002176BC" w:rsidRPr="005D2736">
        <w:rPr>
          <w:rFonts w:ascii="Times New Roman" w:hAnsi="Times New Roman"/>
          <w:b/>
          <w:sz w:val="24"/>
          <w:szCs w:val="24"/>
        </w:rPr>
        <w:t>,</w:t>
      </w:r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shpalle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list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2736">
        <w:rPr>
          <w:rFonts w:ascii="Times New Roman" w:hAnsi="Times New Roman"/>
          <w:sz w:val="24"/>
          <w:szCs w:val="24"/>
        </w:rPr>
        <w:t>vlerës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pra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5D2736">
        <w:rPr>
          <w:rFonts w:ascii="Times New Roman" w:hAnsi="Times New Roman"/>
          <w:sz w:val="24"/>
          <w:szCs w:val="24"/>
        </w:rPr>
        <w:t>vazhdoj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onkurim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5D2736">
        <w:rPr>
          <w:rFonts w:ascii="Times New Roman" w:hAnsi="Times New Roman"/>
          <w:sz w:val="24"/>
          <w:szCs w:val="24"/>
        </w:rPr>
        <w:t>portal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Shërbim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Kombëtar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5D2736">
        <w:rPr>
          <w:rFonts w:ascii="Times New Roman" w:hAnsi="Times New Roman"/>
          <w:sz w:val="24"/>
          <w:szCs w:val="24"/>
        </w:rPr>
        <w:t>i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 xml:space="preserve"> Punësimit” dhe </w:t>
      </w:r>
      <w:r w:rsidRPr="005D2736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5D2736">
        <w:rPr>
          <w:rFonts w:ascii="Times New Roman" w:hAnsi="Times New Roman"/>
          <w:sz w:val="24"/>
          <w:szCs w:val="24"/>
        </w:rPr>
        <w:t>faqe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zyrtar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5D2736">
        <w:rPr>
          <w:rFonts w:ascii="Times New Roman" w:hAnsi="Times New Roman"/>
          <w:sz w:val="24"/>
          <w:szCs w:val="24"/>
        </w:rPr>
        <w:t>së</w:t>
      </w:r>
      <w:proofErr w:type="spellEnd"/>
      <w:r w:rsidR="002176BC" w:rsidRPr="005D2736">
        <w:rPr>
          <w:rFonts w:ascii="Times New Roman" w:hAnsi="Times New Roman"/>
          <w:sz w:val="24"/>
          <w:szCs w:val="24"/>
        </w:rPr>
        <w:t>.</w:t>
      </w:r>
      <w:r w:rsidRPr="005D2736">
        <w:rPr>
          <w:rFonts w:ascii="Times New Roman" w:hAnsi="Times New Roman"/>
          <w:sz w:val="24"/>
          <w:szCs w:val="24"/>
        </w:rPr>
        <w:t xml:space="preserve"> </w:t>
      </w:r>
    </w:p>
    <w:p w14:paraId="3D0E921A" w14:textId="77777777" w:rsidR="00537F95" w:rsidRPr="005D2736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5D2736">
        <w:rPr>
          <w:rFonts w:ascii="Times New Roman" w:hAnsi="Times New Roman"/>
          <w:sz w:val="24"/>
          <w:szCs w:val="24"/>
        </w:rPr>
        <w:t>Ankesa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ndidatë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q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uk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j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ualifikua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araqesin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anke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D2736">
        <w:rPr>
          <w:rFonts w:ascii="Times New Roman" w:hAnsi="Times New Roman"/>
          <w:sz w:val="24"/>
          <w:szCs w:val="24"/>
        </w:rPr>
        <w:t>shkrim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ran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2D9" w:rsidRPr="005D2736">
        <w:rPr>
          <w:rFonts w:ascii="Times New Roman" w:hAnsi="Times New Roman"/>
          <w:sz w:val="24"/>
          <w:szCs w:val="24"/>
        </w:rPr>
        <w:t>N</w:t>
      </w:r>
      <w:r w:rsidRPr="005D2736">
        <w:rPr>
          <w:rFonts w:ascii="Times New Roman" w:hAnsi="Times New Roman"/>
          <w:sz w:val="24"/>
          <w:szCs w:val="24"/>
        </w:rPr>
        <w:t>jësisë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egjës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2736">
        <w:rPr>
          <w:rFonts w:ascii="Times New Roman" w:hAnsi="Times New Roman"/>
          <w:sz w:val="24"/>
          <w:szCs w:val="24"/>
        </w:rPr>
        <w:t>bre</w:t>
      </w:r>
      <w:r w:rsidR="008A686D" w:rsidRPr="005D2736">
        <w:rPr>
          <w:rFonts w:ascii="Times New Roman" w:hAnsi="Times New Roman"/>
          <w:sz w:val="24"/>
          <w:szCs w:val="24"/>
        </w:rPr>
        <w:t>nda</w:t>
      </w:r>
      <w:proofErr w:type="spellEnd"/>
      <w:r w:rsidR="008A686D" w:rsidRPr="005D2736">
        <w:rPr>
          <w:rFonts w:ascii="Times New Roman" w:hAnsi="Times New Roman"/>
          <w:sz w:val="24"/>
          <w:szCs w:val="24"/>
        </w:rPr>
        <w:t xml:space="preserve"> </w:t>
      </w:r>
      <w:r w:rsidRPr="005D2736">
        <w:rPr>
          <w:rFonts w:ascii="Times New Roman" w:hAnsi="Times New Roman"/>
          <w:sz w:val="24"/>
          <w:szCs w:val="24"/>
        </w:rPr>
        <w:t>5</w:t>
      </w:r>
      <w:r w:rsidR="005002D9" w:rsidRPr="005D2736">
        <w:rPr>
          <w:rFonts w:ascii="Times New Roman" w:hAnsi="Times New Roman"/>
          <w:sz w:val="24"/>
          <w:szCs w:val="24"/>
        </w:rPr>
        <w:t xml:space="preserve">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>)</w:t>
      </w:r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njof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individual dhe </w:t>
      </w:r>
      <w:proofErr w:type="spellStart"/>
      <w:r w:rsidRPr="005D2736">
        <w:rPr>
          <w:rFonts w:ascii="Times New Roman" w:hAnsi="Times New Roman"/>
          <w:sz w:val="24"/>
          <w:szCs w:val="24"/>
        </w:rPr>
        <w:t>ankuesi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merr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përgjigj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brend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5 </w:t>
      </w:r>
      <w:r w:rsidR="00DA31E7" w:rsidRPr="005D2736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5D2736">
        <w:rPr>
          <w:rFonts w:ascii="Times New Roman" w:hAnsi="Times New Roman"/>
          <w:sz w:val="24"/>
          <w:szCs w:val="24"/>
        </w:rPr>
        <w:t>pes</w:t>
      </w:r>
      <w:r w:rsidR="00C6799A" w:rsidRPr="005D2736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5D2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D2736">
        <w:rPr>
          <w:rFonts w:ascii="Times New Roman" w:hAnsi="Times New Roman"/>
          <w:sz w:val="24"/>
          <w:szCs w:val="24"/>
        </w:rPr>
        <w:t>ditëv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kalendarike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736">
        <w:rPr>
          <w:rFonts w:ascii="Times New Roman" w:hAnsi="Times New Roman"/>
          <w:sz w:val="24"/>
          <w:szCs w:val="24"/>
        </w:rPr>
        <w:t>nga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D2736">
        <w:rPr>
          <w:rFonts w:ascii="Times New Roman" w:hAnsi="Times New Roman"/>
          <w:sz w:val="24"/>
          <w:szCs w:val="24"/>
        </w:rPr>
        <w:t>depozitimit</w:t>
      </w:r>
      <w:proofErr w:type="spellEnd"/>
      <w:r w:rsidRPr="005D2736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5D2736">
        <w:rPr>
          <w:rFonts w:ascii="Times New Roman" w:hAnsi="Times New Roman"/>
          <w:sz w:val="24"/>
          <w:szCs w:val="24"/>
        </w:rPr>
        <w:t>saj</w:t>
      </w:r>
      <w:proofErr w:type="spellEnd"/>
      <w:r w:rsidRPr="005D2736">
        <w:rPr>
          <w:rFonts w:ascii="Times New Roman" w:hAnsi="Times New Roman"/>
          <w:sz w:val="24"/>
          <w:szCs w:val="24"/>
        </w:rPr>
        <w:t>.</w:t>
      </w:r>
    </w:p>
    <w:p w14:paraId="32EFF698" w14:textId="77777777" w:rsidR="00B41F05" w:rsidRPr="005D2736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</w:rPr>
      </w:pPr>
    </w:p>
    <w:p w14:paraId="7307C3D0" w14:textId="77777777" w:rsidR="005A08F6" w:rsidRPr="005D2736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862BDF" w14:paraId="5BB50240" w14:textId="77777777" w:rsidTr="004D6217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BEFF0A3" w14:textId="77777777" w:rsidR="00BC14A4" w:rsidRPr="005D2736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EF4A40" w14:textId="363FD544" w:rsidR="0006455D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 xml:space="preserve">KONKURIMI-TESTIMI ME SHKRIM DO TË BËHET NË KQZ, NË DATËN </w:t>
            </w:r>
            <w:r w:rsidR="00C956B4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01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</w:t>
            </w:r>
            <w:r w:rsidR="00C956B4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2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202</w:t>
            </w:r>
            <w:r w:rsidR="00847240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5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, NË ORËN 1</w:t>
            </w:r>
            <w:r w:rsidR="00F65F92"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0</w:t>
            </w:r>
            <w:r w:rsidRPr="005D2736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:00.</w:t>
            </w:r>
          </w:p>
          <w:p w14:paraId="0D003319" w14:textId="77777777" w:rsidR="00BC14A4" w:rsidRPr="005D2736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14"/>
                <w:szCs w:val="14"/>
              </w:rPr>
            </w:pPr>
          </w:p>
        </w:tc>
      </w:tr>
    </w:tbl>
    <w:p w14:paraId="4A24259E" w14:textId="77777777" w:rsidR="00060E37" w:rsidRPr="00F14395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5D2736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5D2736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>Nr.4, Tiranë</w:t>
      </w:r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15777148" w:rsidR="0003226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 xml:space="preserve">Drejtoria e </w:t>
      </w:r>
      <w:r w:rsidR="00C956B4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Koordinimit dhe Administrimit të Burimeve Njerëzore</w:t>
      </w:r>
    </w:p>
    <w:p w14:paraId="4B9D8A6A" w14:textId="77777777" w:rsidR="00C956B4" w:rsidRPr="00C956B4" w:rsidRDefault="00C956B4" w:rsidP="00C956B4">
      <w:pPr>
        <w:rPr>
          <w:lang w:val="sq-AL"/>
        </w:rPr>
      </w:pPr>
    </w:p>
    <w:p w14:paraId="5C2E0C31" w14:textId="77777777" w:rsidR="00C956B4" w:rsidRPr="00C956B4" w:rsidRDefault="00C956B4" w:rsidP="00C956B4">
      <w:pPr>
        <w:rPr>
          <w:lang w:val="sq-AL"/>
        </w:rPr>
      </w:pPr>
    </w:p>
    <w:p w14:paraId="468D7E2D" w14:textId="77777777" w:rsidR="00C956B4" w:rsidRDefault="00C956B4" w:rsidP="00C956B4">
      <w:pPr>
        <w:rPr>
          <w:rFonts w:ascii="Times New Roman" w:hAnsi="Times New Roman"/>
          <w:sz w:val="24"/>
          <w:szCs w:val="24"/>
          <w:lang w:val="sq-AL"/>
        </w:rPr>
      </w:pPr>
    </w:p>
    <w:p w14:paraId="38E591D5" w14:textId="5A1864E1" w:rsidR="00C956B4" w:rsidRPr="00C956B4" w:rsidRDefault="00C956B4" w:rsidP="00C956B4">
      <w:pPr>
        <w:tabs>
          <w:tab w:val="left" w:pos="6204"/>
        </w:tabs>
        <w:rPr>
          <w:lang w:val="sq-AL"/>
        </w:rPr>
      </w:pPr>
      <w:r>
        <w:rPr>
          <w:lang w:val="sq-AL"/>
        </w:rPr>
        <w:tab/>
      </w:r>
    </w:p>
    <w:sectPr w:rsidR="00C956B4" w:rsidRPr="00C956B4" w:rsidSect="003770F9">
      <w:footerReference w:type="default" r:id="rId11"/>
      <w:pgSz w:w="11907" w:h="16839" w:code="9"/>
      <w:pgMar w:top="432" w:right="119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0516" w14:textId="77777777" w:rsidR="009F0DE2" w:rsidRDefault="009F0DE2" w:rsidP="00A6282A">
      <w:pPr>
        <w:spacing w:after="0" w:line="240" w:lineRule="auto"/>
      </w:pPr>
      <w:r>
        <w:separator/>
      </w:r>
    </w:p>
  </w:endnote>
  <w:endnote w:type="continuationSeparator" w:id="0">
    <w:p w14:paraId="106C202C" w14:textId="77777777" w:rsidR="009F0DE2" w:rsidRDefault="009F0DE2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92C6" w14:textId="77777777" w:rsidR="009F0DE2" w:rsidRDefault="009F0DE2" w:rsidP="00A6282A">
      <w:pPr>
        <w:spacing w:after="0" w:line="240" w:lineRule="auto"/>
      </w:pPr>
      <w:r>
        <w:separator/>
      </w:r>
    </w:p>
  </w:footnote>
  <w:footnote w:type="continuationSeparator" w:id="0">
    <w:p w14:paraId="686CA88E" w14:textId="77777777" w:rsidR="009F0DE2" w:rsidRDefault="009F0DE2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1107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4"/>
  </w:num>
  <w:num w:numId="2" w16cid:durableId="1918443230">
    <w:abstractNumId w:val="13"/>
  </w:num>
  <w:num w:numId="3" w16cid:durableId="1852597785">
    <w:abstractNumId w:val="0"/>
  </w:num>
  <w:num w:numId="4" w16cid:durableId="507184475">
    <w:abstractNumId w:val="10"/>
  </w:num>
  <w:num w:numId="5" w16cid:durableId="758600601">
    <w:abstractNumId w:val="3"/>
  </w:num>
  <w:num w:numId="6" w16cid:durableId="1511333090">
    <w:abstractNumId w:val="4"/>
  </w:num>
  <w:num w:numId="7" w16cid:durableId="831143316">
    <w:abstractNumId w:val="7"/>
  </w:num>
  <w:num w:numId="8" w16cid:durableId="701129825">
    <w:abstractNumId w:val="9"/>
  </w:num>
  <w:num w:numId="9" w16cid:durableId="471485148">
    <w:abstractNumId w:val="2"/>
  </w:num>
  <w:num w:numId="10" w16cid:durableId="826434451">
    <w:abstractNumId w:val="0"/>
  </w:num>
  <w:num w:numId="11" w16cid:durableId="1242831129">
    <w:abstractNumId w:val="15"/>
  </w:num>
  <w:num w:numId="12" w16cid:durableId="282226772">
    <w:abstractNumId w:val="12"/>
  </w:num>
  <w:num w:numId="13" w16cid:durableId="483551992">
    <w:abstractNumId w:val="8"/>
  </w:num>
  <w:num w:numId="14" w16cid:durableId="2015495576">
    <w:abstractNumId w:val="1"/>
  </w:num>
  <w:num w:numId="15" w16cid:durableId="1286498719">
    <w:abstractNumId w:val="6"/>
  </w:num>
  <w:num w:numId="16" w16cid:durableId="1363555028">
    <w:abstractNumId w:val="11"/>
  </w:num>
  <w:num w:numId="17" w16cid:durableId="14772140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0F96"/>
    <w:rsid w:val="00011A60"/>
    <w:rsid w:val="00011AFA"/>
    <w:rsid w:val="0001222D"/>
    <w:rsid w:val="00012785"/>
    <w:rsid w:val="00013457"/>
    <w:rsid w:val="00014C8A"/>
    <w:rsid w:val="000171B8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4D20"/>
    <w:rsid w:val="000567C1"/>
    <w:rsid w:val="00056B98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B17"/>
    <w:rsid w:val="000B2C3E"/>
    <w:rsid w:val="000B4A0F"/>
    <w:rsid w:val="000B5002"/>
    <w:rsid w:val="000B5D9A"/>
    <w:rsid w:val="000B667C"/>
    <w:rsid w:val="000B79F7"/>
    <w:rsid w:val="000C238E"/>
    <w:rsid w:val="000C28F8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75B"/>
    <w:rsid w:val="0023286B"/>
    <w:rsid w:val="00234E78"/>
    <w:rsid w:val="00236FBB"/>
    <w:rsid w:val="00236FDA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2762E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897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770F9"/>
    <w:rsid w:val="003801A2"/>
    <w:rsid w:val="00382F89"/>
    <w:rsid w:val="00383353"/>
    <w:rsid w:val="00383D90"/>
    <w:rsid w:val="00383FF0"/>
    <w:rsid w:val="00384929"/>
    <w:rsid w:val="0038492D"/>
    <w:rsid w:val="0038541C"/>
    <w:rsid w:val="0038637A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3E84"/>
    <w:rsid w:val="003E43D5"/>
    <w:rsid w:val="003E5FAB"/>
    <w:rsid w:val="003F01C0"/>
    <w:rsid w:val="003F0487"/>
    <w:rsid w:val="003F0558"/>
    <w:rsid w:val="003F362E"/>
    <w:rsid w:val="003F56C9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4D6F"/>
    <w:rsid w:val="0043570C"/>
    <w:rsid w:val="00435A32"/>
    <w:rsid w:val="00436A6A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77B69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843"/>
    <w:rsid w:val="005D0F51"/>
    <w:rsid w:val="005D2736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6048"/>
    <w:rsid w:val="005F7527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6CC"/>
    <w:rsid w:val="006979EB"/>
    <w:rsid w:val="006A1BF0"/>
    <w:rsid w:val="006A1D94"/>
    <w:rsid w:val="006A75EC"/>
    <w:rsid w:val="006B2971"/>
    <w:rsid w:val="006B50AB"/>
    <w:rsid w:val="006B5268"/>
    <w:rsid w:val="006B6A6A"/>
    <w:rsid w:val="006B70CF"/>
    <w:rsid w:val="006B7194"/>
    <w:rsid w:val="006C0694"/>
    <w:rsid w:val="006C2021"/>
    <w:rsid w:val="006C282B"/>
    <w:rsid w:val="006C29DA"/>
    <w:rsid w:val="006C2DFC"/>
    <w:rsid w:val="006C3C2E"/>
    <w:rsid w:val="006C6649"/>
    <w:rsid w:val="006C76C2"/>
    <w:rsid w:val="006D2F2E"/>
    <w:rsid w:val="006D333D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3ABF"/>
    <w:rsid w:val="006F3CD4"/>
    <w:rsid w:val="006F5BDF"/>
    <w:rsid w:val="007010C1"/>
    <w:rsid w:val="007033D6"/>
    <w:rsid w:val="00703A85"/>
    <w:rsid w:val="0070509F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572BF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146B"/>
    <w:rsid w:val="00843CEB"/>
    <w:rsid w:val="00846414"/>
    <w:rsid w:val="00846CCB"/>
    <w:rsid w:val="00847240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02A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1A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32CD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0DE2"/>
    <w:rsid w:val="009F202C"/>
    <w:rsid w:val="009F2781"/>
    <w:rsid w:val="009F3482"/>
    <w:rsid w:val="009F6B77"/>
    <w:rsid w:val="009F79E5"/>
    <w:rsid w:val="00A002DE"/>
    <w:rsid w:val="00A028A2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2BFE"/>
    <w:rsid w:val="00B267C5"/>
    <w:rsid w:val="00B30625"/>
    <w:rsid w:val="00B31373"/>
    <w:rsid w:val="00B3419A"/>
    <w:rsid w:val="00B347B3"/>
    <w:rsid w:val="00B41F05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2D34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BF7992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956B4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437E"/>
    <w:rsid w:val="00CC651C"/>
    <w:rsid w:val="00CC7515"/>
    <w:rsid w:val="00CD142C"/>
    <w:rsid w:val="00CD179E"/>
    <w:rsid w:val="00CD357F"/>
    <w:rsid w:val="00CD512D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0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4539"/>
    <w:rsid w:val="00D75428"/>
    <w:rsid w:val="00D75E97"/>
    <w:rsid w:val="00D76253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D9C"/>
    <w:rsid w:val="00E646CC"/>
    <w:rsid w:val="00E737D5"/>
    <w:rsid w:val="00E73803"/>
    <w:rsid w:val="00E741EA"/>
    <w:rsid w:val="00E75A17"/>
    <w:rsid w:val="00E76C70"/>
    <w:rsid w:val="00E772A7"/>
    <w:rsid w:val="00E82182"/>
    <w:rsid w:val="00E83D62"/>
    <w:rsid w:val="00E8415C"/>
    <w:rsid w:val="00E85423"/>
    <w:rsid w:val="00E87EBB"/>
    <w:rsid w:val="00E938E6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273A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B80"/>
    <w:rsid w:val="00F37874"/>
    <w:rsid w:val="00F409B7"/>
    <w:rsid w:val="00F40A61"/>
    <w:rsid w:val="00F40D4E"/>
    <w:rsid w:val="00F42A10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6437"/>
    <w:rsid w:val="00F96C82"/>
    <w:rsid w:val="00F96D13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2132</Words>
  <Characters>11714</Characters>
  <Application>Microsoft Office Word</Application>
  <DocSecurity>0</DocSecurity>
  <Lines>27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0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39</cp:revision>
  <cp:lastPrinted>2025-10-22T11:36:00Z</cp:lastPrinted>
  <dcterms:created xsi:type="dcterms:W3CDTF">2024-05-28T12:45:00Z</dcterms:created>
  <dcterms:modified xsi:type="dcterms:W3CDTF">2025-10-22T11:46:00Z</dcterms:modified>
</cp:coreProperties>
</file>